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F95" w:rsidRPr="007C4F95" w:rsidRDefault="007C4F95" w:rsidP="007C4F95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7C4F95">
        <w:rPr>
          <w:rFonts w:ascii="Times New Roman" w:hAnsi="Times New Roman" w:cs="Times New Roman"/>
          <w:sz w:val="28"/>
          <w:szCs w:val="28"/>
        </w:rPr>
        <w:t>Утверждаю</w:t>
      </w:r>
    </w:p>
    <w:p w:rsidR="007C4F95" w:rsidRPr="007C4F95" w:rsidRDefault="007C4F95" w:rsidP="007C4F95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7C4F95">
        <w:rPr>
          <w:rFonts w:ascii="Times New Roman" w:hAnsi="Times New Roman" w:cs="Times New Roman"/>
          <w:sz w:val="28"/>
          <w:szCs w:val="28"/>
        </w:rPr>
        <w:t>Директор гимназии № 45</w:t>
      </w:r>
    </w:p>
    <w:p w:rsidR="007C4F95" w:rsidRDefault="007C4F95" w:rsidP="007C4F95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C4F95">
        <w:rPr>
          <w:rFonts w:ascii="Times New Roman" w:hAnsi="Times New Roman" w:cs="Times New Roman"/>
          <w:sz w:val="28"/>
          <w:szCs w:val="28"/>
          <w:u w:val="single"/>
        </w:rPr>
        <w:t>__________</w:t>
      </w:r>
      <w:r w:rsidRPr="007C4F95">
        <w:rPr>
          <w:rFonts w:ascii="Times New Roman" w:hAnsi="Times New Roman" w:cs="Times New Roman"/>
          <w:sz w:val="28"/>
          <w:szCs w:val="28"/>
        </w:rPr>
        <w:t>В.Набиев</w:t>
      </w:r>
      <w:proofErr w:type="spellEnd"/>
    </w:p>
    <w:p w:rsidR="007C4F95" w:rsidRPr="007C4F95" w:rsidRDefault="007C4F95" w:rsidP="007C4F95">
      <w:pPr>
        <w:spacing w:after="1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253B" w:rsidRPr="007C4F95" w:rsidRDefault="00FD260E" w:rsidP="00AF253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F95">
        <w:rPr>
          <w:rFonts w:ascii="Times New Roman" w:hAnsi="Times New Roman" w:cs="Times New Roman"/>
          <w:b/>
          <w:sz w:val="28"/>
          <w:szCs w:val="28"/>
        </w:rPr>
        <w:t>План</w:t>
      </w:r>
      <w:r w:rsidR="00AF253B" w:rsidRPr="007C4F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085" w:rsidRPr="007C4F95">
        <w:rPr>
          <w:rFonts w:ascii="Times New Roman" w:hAnsi="Times New Roman" w:cs="Times New Roman"/>
          <w:b/>
          <w:sz w:val="28"/>
          <w:szCs w:val="28"/>
        </w:rPr>
        <w:t>м</w:t>
      </w:r>
      <w:r w:rsidRPr="007C4F95">
        <w:rPr>
          <w:rFonts w:ascii="Times New Roman" w:hAnsi="Times New Roman" w:cs="Times New Roman"/>
          <w:b/>
          <w:sz w:val="28"/>
          <w:szCs w:val="28"/>
        </w:rPr>
        <w:t>ероприятий</w:t>
      </w:r>
      <w:r w:rsidR="00880AC7" w:rsidRPr="007C4F95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800085" w:rsidRPr="007C4F95" w:rsidRDefault="00AF253B" w:rsidP="00AF253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F95">
        <w:rPr>
          <w:rFonts w:ascii="Times New Roman" w:hAnsi="Times New Roman" w:cs="Times New Roman"/>
          <w:b/>
          <w:sz w:val="28"/>
          <w:szCs w:val="28"/>
        </w:rPr>
        <w:t>п</w:t>
      </w:r>
      <w:r w:rsidR="00880AC7" w:rsidRPr="007C4F95">
        <w:rPr>
          <w:rFonts w:ascii="Times New Roman" w:hAnsi="Times New Roman" w:cs="Times New Roman"/>
          <w:b/>
          <w:sz w:val="28"/>
          <w:szCs w:val="28"/>
        </w:rPr>
        <w:t>освященный</w:t>
      </w:r>
      <w:r w:rsidRPr="007C4F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0AC7" w:rsidRPr="007C4F95">
        <w:rPr>
          <w:rFonts w:ascii="Times New Roman" w:hAnsi="Times New Roman" w:cs="Times New Roman"/>
          <w:b/>
          <w:sz w:val="28"/>
          <w:szCs w:val="28"/>
        </w:rPr>
        <w:t>Дню</w:t>
      </w:r>
      <w:proofErr w:type="gramStart"/>
      <w:r w:rsidR="00800085" w:rsidRPr="007C4F95">
        <w:rPr>
          <w:rFonts w:ascii="Times New Roman" w:hAnsi="Times New Roman" w:cs="Times New Roman"/>
          <w:b/>
          <w:sz w:val="28"/>
          <w:szCs w:val="28"/>
        </w:rPr>
        <w:t xml:space="preserve">  П</w:t>
      </w:r>
      <w:proofErr w:type="gramEnd"/>
      <w:r w:rsidR="00880AC7" w:rsidRPr="007C4F95">
        <w:rPr>
          <w:rFonts w:ascii="Times New Roman" w:hAnsi="Times New Roman" w:cs="Times New Roman"/>
          <w:b/>
          <w:sz w:val="28"/>
          <w:szCs w:val="28"/>
        </w:rPr>
        <w:t>ервого Президента РК</w:t>
      </w:r>
    </w:p>
    <w:p w:rsidR="00800085" w:rsidRPr="007C4F95" w:rsidRDefault="00800085" w:rsidP="00AF253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F95">
        <w:rPr>
          <w:rFonts w:ascii="Times New Roman" w:hAnsi="Times New Roman" w:cs="Times New Roman"/>
          <w:b/>
          <w:sz w:val="28"/>
          <w:szCs w:val="28"/>
        </w:rPr>
        <w:t>в гимназии №45</w:t>
      </w:r>
    </w:p>
    <w:p w:rsidR="00880AC7" w:rsidRPr="007C4F95" w:rsidRDefault="00800085" w:rsidP="00AF253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7C4F95">
        <w:rPr>
          <w:rFonts w:ascii="Times New Roman" w:hAnsi="Times New Roman" w:cs="Times New Roman"/>
          <w:b/>
          <w:sz w:val="28"/>
          <w:szCs w:val="28"/>
        </w:rPr>
        <w:t>с</w:t>
      </w:r>
      <w:r w:rsidR="00880AC7" w:rsidRPr="007C4F95">
        <w:rPr>
          <w:rFonts w:ascii="Times New Roman" w:hAnsi="Times New Roman" w:cs="Times New Roman"/>
          <w:b/>
          <w:sz w:val="28"/>
          <w:szCs w:val="28"/>
        </w:rPr>
        <w:t xml:space="preserve"> 26 ноября по 1 декабря 2012г</w:t>
      </w:r>
      <w:r w:rsidR="00880AC7" w:rsidRPr="007C4F95">
        <w:rPr>
          <w:rFonts w:ascii="Times New Roman" w:hAnsi="Times New Roman" w:cs="Times New Roman"/>
          <w:sz w:val="28"/>
          <w:szCs w:val="28"/>
        </w:rPr>
        <w:t>.</w:t>
      </w:r>
    </w:p>
    <w:p w:rsidR="00AF253B" w:rsidRPr="007C4F95" w:rsidRDefault="00AF253B" w:rsidP="00AF25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4536"/>
        <w:gridCol w:w="2551"/>
        <w:gridCol w:w="2552"/>
      </w:tblGrid>
      <w:tr w:rsidR="002F65FC" w:rsidRPr="007C4F95" w:rsidTr="00141FDC">
        <w:tc>
          <w:tcPr>
            <w:tcW w:w="959" w:type="dxa"/>
          </w:tcPr>
          <w:p w:rsidR="00880AC7" w:rsidRPr="007C4F95" w:rsidRDefault="00800085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880AC7" w:rsidRPr="007C4F95" w:rsidRDefault="00800085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95">
              <w:rPr>
                <w:rFonts w:ascii="Times New Roman" w:hAnsi="Times New Roman" w:cs="Times New Roman"/>
                <w:sz w:val="28"/>
                <w:szCs w:val="28"/>
              </w:rPr>
              <w:t xml:space="preserve">            Мероприятия</w:t>
            </w:r>
          </w:p>
        </w:tc>
        <w:tc>
          <w:tcPr>
            <w:tcW w:w="2551" w:type="dxa"/>
          </w:tcPr>
          <w:p w:rsidR="00880AC7" w:rsidRPr="007C4F95" w:rsidRDefault="00800085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552" w:type="dxa"/>
          </w:tcPr>
          <w:p w:rsidR="00880AC7" w:rsidRPr="007C4F95" w:rsidRDefault="00800085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95">
              <w:rPr>
                <w:rFonts w:ascii="Times New Roman" w:hAnsi="Times New Roman" w:cs="Times New Roman"/>
                <w:sz w:val="28"/>
                <w:szCs w:val="28"/>
              </w:rPr>
              <w:t xml:space="preserve">   Ответственные</w:t>
            </w:r>
          </w:p>
        </w:tc>
      </w:tr>
      <w:tr w:rsidR="00990EC9" w:rsidRPr="007C4F95" w:rsidTr="00062BC3">
        <w:tc>
          <w:tcPr>
            <w:tcW w:w="10598" w:type="dxa"/>
            <w:gridSpan w:val="4"/>
          </w:tcPr>
          <w:p w:rsidR="00990EC9" w:rsidRPr="00990EC9" w:rsidRDefault="00990EC9" w:rsidP="009664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EC9">
              <w:rPr>
                <w:rFonts w:ascii="Times New Roman" w:hAnsi="Times New Roman" w:cs="Times New Roman"/>
                <w:b/>
                <w:sz w:val="28"/>
                <w:szCs w:val="28"/>
              </w:rPr>
              <w:t>1.Организационные мероприятия</w:t>
            </w:r>
          </w:p>
        </w:tc>
      </w:tr>
      <w:tr w:rsidR="00990EC9" w:rsidRPr="007C4F95" w:rsidTr="00141FDC">
        <w:tc>
          <w:tcPr>
            <w:tcW w:w="959" w:type="dxa"/>
          </w:tcPr>
          <w:p w:rsidR="00990EC9" w:rsidRPr="007C4F95" w:rsidRDefault="00990EC9" w:rsidP="00B579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90EC9" w:rsidRPr="007C4F95" w:rsidRDefault="00990EC9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тематического оформления гимназ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зунги, баннеры, флаги)</w:t>
            </w:r>
          </w:p>
        </w:tc>
        <w:tc>
          <w:tcPr>
            <w:tcW w:w="2551" w:type="dxa"/>
          </w:tcPr>
          <w:p w:rsidR="00990EC9" w:rsidRPr="007C4F95" w:rsidRDefault="00990EC9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ноября</w:t>
            </w:r>
          </w:p>
        </w:tc>
        <w:tc>
          <w:tcPr>
            <w:tcW w:w="2552" w:type="dxa"/>
          </w:tcPr>
          <w:p w:rsidR="00990EC9" w:rsidRPr="007C4F95" w:rsidRDefault="00990EC9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990EC9" w:rsidRPr="007C4F95" w:rsidTr="00141FDC">
        <w:tc>
          <w:tcPr>
            <w:tcW w:w="959" w:type="dxa"/>
          </w:tcPr>
          <w:p w:rsidR="00990EC9" w:rsidRPr="007C4F95" w:rsidRDefault="00990EC9" w:rsidP="00B579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90EC9" w:rsidRDefault="00990EC9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благоустройству территории гимназии.</w:t>
            </w:r>
          </w:p>
        </w:tc>
        <w:tc>
          <w:tcPr>
            <w:tcW w:w="2551" w:type="dxa"/>
          </w:tcPr>
          <w:p w:rsidR="00990EC9" w:rsidRDefault="00990EC9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ноября</w:t>
            </w:r>
          </w:p>
        </w:tc>
        <w:tc>
          <w:tcPr>
            <w:tcW w:w="2552" w:type="dxa"/>
          </w:tcPr>
          <w:p w:rsidR="00990EC9" w:rsidRDefault="00990EC9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990EC9" w:rsidRPr="007C4F95" w:rsidTr="007C112F">
        <w:tc>
          <w:tcPr>
            <w:tcW w:w="10598" w:type="dxa"/>
            <w:gridSpan w:val="4"/>
          </w:tcPr>
          <w:p w:rsidR="00990EC9" w:rsidRPr="00990EC9" w:rsidRDefault="00990EC9" w:rsidP="009664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 идеологическая работа</w:t>
            </w:r>
          </w:p>
        </w:tc>
      </w:tr>
      <w:tr w:rsidR="00990EC9" w:rsidRPr="007C4F95" w:rsidTr="00141FDC">
        <w:tc>
          <w:tcPr>
            <w:tcW w:w="959" w:type="dxa"/>
          </w:tcPr>
          <w:p w:rsidR="00990EC9" w:rsidRPr="00990EC9" w:rsidRDefault="00990EC9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990E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990EC9" w:rsidRPr="007C4F95" w:rsidRDefault="00990EC9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тематической фотовыставки «Аст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ий подвиг Президента»</w:t>
            </w:r>
            <w:r w:rsidR="0032763D">
              <w:rPr>
                <w:rFonts w:ascii="Times New Roman" w:hAnsi="Times New Roman" w:cs="Times New Roman"/>
                <w:sz w:val="28"/>
                <w:szCs w:val="28"/>
              </w:rPr>
              <w:t xml:space="preserve"> (фотовыставка)</w:t>
            </w:r>
          </w:p>
        </w:tc>
        <w:tc>
          <w:tcPr>
            <w:tcW w:w="2551" w:type="dxa"/>
          </w:tcPr>
          <w:p w:rsidR="00990EC9" w:rsidRPr="007C4F95" w:rsidRDefault="0032763D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-05.12</w:t>
            </w:r>
          </w:p>
        </w:tc>
        <w:tc>
          <w:tcPr>
            <w:tcW w:w="2552" w:type="dxa"/>
          </w:tcPr>
          <w:p w:rsidR="00990EC9" w:rsidRPr="007C4F95" w:rsidRDefault="0032763D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С.Ю.</w:t>
            </w:r>
          </w:p>
        </w:tc>
      </w:tr>
      <w:tr w:rsidR="0032763D" w:rsidRPr="007C4F95" w:rsidTr="00141FDC">
        <w:tc>
          <w:tcPr>
            <w:tcW w:w="959" w:type="dxa"/>
          </w:tcPr>
          <w:p w:rsidR="0032763D" w:rsidRPr="0032763D" w:rsidRDefault="0032763D" w:rsidP="00B579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763D" w:rsidRPr="0032763D" w:rsidRDefault="0032763D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ба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 тәуелсіз ҚазаҚ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стенд)</w:t>
            </w:r>
          </w:p>
        </w:tc>
        <w:tc>
          <w:tcPr>
            <w:tcW w:w="2551" w:type="dxa"/>
          </w:tcPr>
          <w:p w:rsidR="0032763D" w:rsidRDefault="0032763D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-05.12</w:t>
            </w:r>
          </w:p>
        </w:tc>
        <w:tc>
          <w:tcPr>
            <w:tcW w:w="2552" w:type="dxa"/>
          </w:tcPr>
          <w:p w:rsidR="0032763D" w:rsidRDefault="0032763D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</w:t>
            </w:r>
          </w:p>
        </w:tc>
      </w:tr>
      <w:tr w:rsidR="0032763D" w:rsidRPr="007C4F95" w:rsidTr="00141FDC">
        <w:tc>
          <w:tcPr>
            <w:tcW w:w="959" w:type="dxa"/>
          </w:tcPr>
          <w:p w:rsidR="0032763D" w:rsidRPr="0032763D" w:rsidRDefault="0032763D" w:rsidP="00B579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763D" w:rsidRDefault="0032763D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тематической книжной выставки в библиотеке. Выставка книг Н.А. Назарбаева и книг о президенте. </w:t>
            </w:r>
          </w:p>
        </w:tc>
        <w:tc>
          <w:tcPr>
            <w:tcW w:w="2551" w:type="dxa"/>
          </w:tcPr>
          <w:p w:rsidR="0032763D" w:rsidRDefault="0032763D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-05.12</w:t>
            </w:r>
          </w:p>
        </w:tc>
        <w:tc>
          <w:tcPr>
            <w:tcW w:w="2552" w:type="dxa"/>
          </w:tcPr>
          <w:p w:rsidR="0032763D" w:rsidRDefault="0032763D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</w:tc>
      </w:tr>
      <w:tr w:rsidR="0032763D" w:rsidRPr="007C4F95" w:rsidTr="00141FDC">
        <w:tc>
          <w:tcPr>
            <w:tcW w:w="959" w:type="dxa"/>
          </w:tcPr>
          <w:p w:rsidR="0032763D" w:rsidRPr="007C4F95" w:rsidRDefault="0032763D" w:rsidP="00B579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763D" w:rsidRPr="007C4F95" w:rsidRDefault="0032763D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Праздничный выпуск Гимназического Вестника, посвященный Дню</w:t>
            </w:r>
            <w:proofErr w:type="gramStart"/>
            <w:r w:rsidRPr="007C4F95">
              <w:rPr>
                <w:rFonts w:ascii="Times New Roman" w:hAnsi="Times New Roman" w:cs="Times New Roman"/>
                <w:sz w:val="28"/>
                <w:szCs w:val="28"/>
              </w:rPr>
              <w:t xml:space="preserve">  П</w:t>
            </w:r>
            <w:proofErr w:type="gramEnd"/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ервого Президента РК</w:t>
            </w:r>
          </w:p>
        </w:tc>
        <w:tc>
          <w:tcPr>
            <w:tcW w:w="2551" w:type="dxa"/>
          </w:tcPr>
          <w:p w:rsidR="0032763D" w:rsidRPr="007C4F95" w:rsidRDefault="0032763D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до 1 декабря</w:t>
            </w:r>
          </w:p>
        </w:tc>
        <w:tc>
          <w:tcPr>
            <w:tcW w:w="2552" w:type="dxa"/>
          </w:tcPr>
          <w:p w:rsidR="0032763D" w:rsidRPr="007C4F95" w:rsidRDefault="0032763D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Баку В.А.</w:t>
            </w:r>
          </w:p>
        </w:tc>
      </w:tr>
      <w:tr w:rsidR="009D5637" w:rsidRPr="007C4F95" w:rsidTr="00446778">
        <w:tc>
          <w:tcPr>
            <w:tcW w:w="10598" w:type="dxa"/>
            <w:gridSpan w:val="4"/>
          </w:tcPr>
          <w:p w:rsidR="009D5637" w:rsidRPr="009D5637" w:rsidRDefault="009D5637" w:rsidP="009664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637">
              <w:rPr>
                <w:rFonts w:ascii="Times New Roman" w:hAnsi="Times New Roman" w:cs="Times New Roman"/>
                <w:b/>
                <w:sz w:val="28"/>
                <w:szCs w:val="28"/>
              </w:rPr>
              <w:t>3. Проведение культурно- массовых мероприятий</w:t>
            </w:r>
          </w:p>
        </w:tc>
      </w:tr>
      <w:tr w:rsidR="0032763D" w:rsidRPr="007C4F95" w:rsidTr="00141FDC">
        <w:tc>
          <w:tcPr>
            <w:tcW w:w="959" w:type="dxa"/>
          </w:tcPr>
          <w:p w:rsidR="0032763D" w:rsidRPr="007C4F95" w:rsidRDefault="0032763D" w:rsidP="00B579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763D" w:rsidRPr="007C4F95" w:rsidRDefault="0032763D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Общешкольная линейка посвященная, Дню</w:t>
            </w:r>
            <w:proofErr w:type="gramStart"/>
            <w:r w:rsidRPr="007C4F95">
              <w:rPr>
                <w:rFonts w:ascii="Times New Roman" w:hAnsi="Times New Roman" w:cs="Times New Roman"/>
                <w:sz w:val="28"/>
                <w:szCs w:val="28"/>
              </w:rPr>
              <w:t xml:space="preserve">  П</w:t>
            </w:r>
            <w:proofErr w:type="gramEnd"/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ервого Президента РК «День Президента- день единства»</w:t>
            </w:r>
          </w:p>
        </w:tc>
        <w:tc>
          <w:tcPr>
            <w:tcW w:w="2551" w:type="dxa"/>
          </w:tcPr>
          <w:p w:rsidR="0032763D" w:rsidRPr="007C4F95" w:rsidRDefault="0032763D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26.11.</w:t>
            </w:r>
          </w:p>
          <w:p w:rsidR="0032763D" w:rsidRPr="007C4F95" w:rsidRDefault="0032763D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1 смена-08.00час</w:t>
            </w:r>
          </w:p>
          <w:p w:rsidR="0032763D" w:rsidRPr="007C4F95" w:rsidRDefault="0032763D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2смена-14.00час</w:t>
            </w:r>
          </w:p>
        </w:tc>
        <w:tc>
          <w:tcPr>
            <w:tcW w:w="2552" w:type="dxa"/>
          </w:tcPr>
          <w:p w:rsidR="0032763D" w:rsidRPr="007C4F95" w:rsidRDefault="0032763D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СПЕКТР</w:t>
            </w:r>
          </w:p>
        </w:tc>
      </w:tr>
      <w:tr w:rsidR="0032763D" w:rsidRPr="007C4F95" w:rsidTr="00141FDC">
        <w:tc>
          <w:tcPr>
            <w:tcW w:w="959" w:type="dxa"/>
          </w:tcPr>
          <w:p w:rsidR="0032763D" w:rsidRPr="007C4F95" w:rsidRDefault="0032763D" w:rsidP="00B579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763D" w:rsidRPr="007C4F95" w:rsidRDefault="009D5637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узей Первого Президента РК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иртау</w:t>
            </w:r>
          </w:p>
        </w:tc>
        <w:tc>
          <w:tcPr>
            <w:tcW w:w="2551" w:type="dxa"/>
          </w:tcPr>
          <w:p w:rsidR="0032763D" w:rsidRPr="007C4F95" w:rsidRDefault="009D5637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552" w:type="dxa"/>
          </w:tcPr>
          <w:p w:rsidR="0032763D" w:rsidRPr="007C4F95" w:rsidRDefault="009D5637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ый отдел</w:t>
            </w:r>
          </w:p>
        </w:tc>
      </w:tr>
      <w:tr w:rsidR="0032763D" w:rsidRPr="007C4F95" w:rsidTr="00141FDC">
        <w:tc>
          <w:tcPr>
            <w:tcW w:w="959" w:type="dxa"/>
          </w:tcPr>
          <w:p w:rsidR="0032763D" w:rsidRPr="007C4F95" w:rsidRDefault="0032763D" w:rsidP="00B579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763D" w:rsidRPr="007C4F95" w:rsidRDefault="009D5637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а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ық шағымның асп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551" w:type="dxa"/>
          </w:tcPr>
          <w:p w:rsidR="0032763D" w:rsidRPr="007C4F95" w:rsidRDefault="009D5637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552" w:type="dxa"/>
          </w:tcPr>
          <w:p w:rsidR="0032763D" w:rsidRPr="007C4F95" w:rsidRDefault="009D5637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КТ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763D" w:rsidRPr="007C4F95" w:rsidTr="00141FDC">
        <w:tc>
          <w:tcPr>
            <w:tcW w:w="959" w:type="dxa"/>
          </w:tcPr>
          <w:p w:rsidR="0032763D" w:rsidRPr="007C4F95" w:rsidRDefault="0032763D" w:rsidP="00B579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763D" w:rsidRPr="007C4F95" w:rsidRDefault="009D5637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рисунков, плакатов и поделок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ң Қазақста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32763D" w:rsidRPr="007C4F95" w:rsidRDefault="009D5637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-01.12</w:t>
            </w:r>
          </w:p>
        </w:tc>
        <w:tc>
          <w:tcPr>
            <w:tcW w:w="2552" w:type="dxa"/>
          </w:tcPr>
          <w:p w:rsidR="0032763D" w:rsidRDefault="009D5637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ш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9D5637" w:rsidRPr="007C4F95" w:rsidRDefault="009D5637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осимов Н.И.</w:t>
            </w:r>
          </w:p>
        </w:tc>
      </w:tr>
      <w:tr w:rsidR="0032763D" w:rsidRPr="007C4F95" w:rsidTr="00141FDC">
        <w:tc>
          <w:tcPr>
            <w:tcW w:w="959" w:type="dxa"/>
          </w:tcPr>
          <w:p w:rsidR="0032763D" w:rsidRPr="007C4F95" w:rsidRDefault="0032763D" w:rsidP="00B579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763D" w:rsidRPr="007C4F95" w:rsidRDefault="0032763D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Конкурсы:</w:t>
            </w:r>
          </w:p>
          <w:p w:rsidR="0032763D" w:rsidRPr="007C4F95" w:rsidRDefault="0032763D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-рисунков «Страна мо</w:t>
            </w:r>
            <w:proofErr w:type="gramStart"/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7C4F95">
              <w:rPr>
                <w:rFonts w:ascii="Times New Roman" w:hAnsi="Times New Roman" w:cs="Times New Roman"/>
                <w:sz w:val="28"/>
                <w:szCs w:val="28"/>
              </w:rPr>
              <w:t xml:space="preserve"> Казахстан»</w:t>
            </w:r>
          </w:p>
          <w:p w:rsidR="0032763D" w:rsidRPr="007C4F95" w:rsidRDefault="0032763D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-сочинений «</w:t>
            </w:r>
            <w:r w:rsidR="009D5637">
              <w:rPr>
                <w:rFonts w:ascii="Times New Roman" w:hAnsi="Times New Roman" w:cs="Times New Roman"/>
                <w:sz w:val="28"/>
                <w:szCs w:val="28"/>
              </w:rPr>
              <w:t xml:space="preserve">Моя </w:t>
            </w:r>
            <w:r w:rsidR="00C06148">
              <w:rPr>
                <w:rFonts w:ascii="Times New Roman" w:hAnsi="Times New Roman" w:cs="Times New Roman"/>
                <w:sz w:val="28"/>
                <w:szCs w:val="28"/>
              </w:rPr>
              <w:t xml:space="preserve">Родина – Казахстан </w:t>
            </w:r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2763D" w:rsidRPr="007C4F95" w:rsidRDefault="0032763D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-песни «Я в песне тебя прославляю, любимый мой Казахстан»</w:t>
            </w:r>
          </w:p>
        </w:tc>
        <w:tc>
          <w:tcPr>
            <w:tcW w:w="2551" w:type="dxa"/>
          </w:tcPr>
          <w:p w:rsidR="0032763D" w:rsidRPr="007C4F95" w:rsidRDefault="00C06148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-01.12</w:t>
            </w:r>
          </w:p>
        </w:tc>
        <w:tc>
          <w:tcPr>
            <w:tcW w:w="2552" w:type="dxa"/>
          </w:tcPr>
          <w:p w:rsidR="0032763D" w:rsidRPr="007C4F95" w:rsidRDefault="0032763D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Назаренко</w:t>
            </w:r>
            <w:proofErr w:type="spellEnd"/>
            <w:r w:rsidRPr="007C4F95">
              <w:rPr>
                <w:rFonts w:ascii="Times New Roman" w:hAnsi="Times New Roman" w:cs="Times New Roman"/>
                <w:sz w:val="28"/>
                <w:szCs w:val="28"/>
              </w:rPr>
              <w:t xml:space="preserve"> Н.В.,</w:t>
            </w:r>
          </w:p>
          <w:p w:rsidR="0032763D" w:rsidRPr="007C4F95" w:rsidRDefault="0032763D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Пашковская</w:t>
            </w:r>
            <w:proofErr w:type="spellEnd"/>
            <w:r w:rsidRPr="007C4F95">
              <w:rPr>
                <w:rFonts w:ascii="Times New Roman" w:hAnsi="Times New Roman" w:cs="Times New Roman"/>
                <w:sz w:val="28"/>
                <w:szCs w:val="28"/>
              </w:rPr>
              <w:t xml:space="preserve"> Ю.А.,</w:t>
            </w:r>
          </w:p>
          <w:p w:rsidR="0032763D" w:rsidRPr="007C4F95" w:rsidRDefault="0032763D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Целикова</w:t>
            </w:r>
            <w:proofErr w:type="spellEnd"/>
            <w:r w:rsidRPr="007C4F95">
              <w:rPr>
                <w:rFonts w:ascii="Times New Roman" w:hAnsi="Times New Roman" w:cs="Times New Roman"/>
                <w:sz w:val="28"/>
                <w:szCs w:val="28"/>
              </w:rPr>
              <w:t xml:space="preserve"> О.,</w:t>
            </w:r>
          </w:p>
          <w:p w:rsidR="0032763D" w:rsidRPr="007C4F95" w:rsidRDefault="0032763D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Нехорошкова</w:t>
            </w:r>
            <w:proofErr w:type="spellEnd"/>
            <w:r w:rsidRPr="007C4F95">
              <w:rPr>
                <w:rFonts w:ascii="Times New Roman" w:hAnsi="Times New Roman" w:cs="Times New Roman"/>
                <w:sz w:val="28"/>
                <w:szCs w:val="28"/>
              </w:rPr>
              <w:t xml:space="preserve"> Р.И., Максимова В.Ю., </w:t>
            </w:r>
            <w:proofErr w:type="spellStart"/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Липчанская</w:t>
            </w:r>
            <w:proofErr w:type="spellEnd"/>
            <w:r w:rsidRPr="007C4F95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C06148" w:rsidRPr="007C4F95" w:rsidTr="00141FDC">
        <w:tc>
          <w:tcPr>
            <w:tcW w:w="959" w:type="dxa"/>
          </w:tcPr>
          <w:p w:rsidR="00C06148" w:rsidRPr="007C4F95" w:rsidRDefault="00C06148" w:rsidP="00B579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06148" w:rsidRPr="00C06148" w:rsidRDefault="00C06148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и игры « Лидер Х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йн-Р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и Казахстана и политике Главы Государства» 9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C06148" w:rsidRPr="007C4F95" w:rsidRDefault="00C06148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-01.12</w:t>
            </w:r>
          </w:p>
        </w:tc>
        <w:tc>
          <w:tcPr>
            <w:tcW w:w="2552" w:type="dxa"/>
          </w:tcPr>
          <w:p w:rsidR="00C06148" w:rsidRPr="007C4F95" w:rsidRDefault="00C06148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C06148" w:rsidRPr="007C4F95" w:rsidTr="00141FDC">
        <w:tc>
          <w:tcPr>
            <w:tcW w:w="959" w:type="dxa"/>
          </w:tcPr>
          <w:p w:rsidR="00C06148" w:rsidRPr="007C4F95" w:rsidRDefault="00C06148" w:rsidP="00B579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06148" w:rsidRPr="007C4F95" w:rsidRDefault="00C06148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Карагандинского област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тор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краеведче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ея. Выставка «Символы казахской государственности» 7-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551" w:type="dxa"/>
          </w:tcPr>
          <w:p w:rsidR="00C06148" w:rsidRPr="007C4F95" w:rsidRDefault="00C06148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-01.12</w:t>
            </w:r>
          </w:p>
        </w:tc>
        <w:tc>
          <w:tcPr>
            <w:tcW w:w="2552" w:type="dxa"/>
          </w:tcPr>
          <w:p w:rsidR="00C06148" w:rsidRPr="007C4F95" w:rsidRDefault="00C06148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C06148" w:rsidRPr="007C4F95" w:rsidTr="00141FDC">
        <w:tc>
          <w:tcPr>
            <w:tcW w:w="959" w:type="dxa"/>
          </w:tcPr>
          <w:p w:rsidR="00C06148" w:rsidRPr="007C4F95" w:rsidRDefault="00C06148" w:rsidP="00B579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06148" w:rsidRPr="007C4F95" w:rsidRDefault="00C06148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ый урок в режи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иография президен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графия страны»</w:t>
            </w:r>
          </w:p>
        </w:tc>
        <w:tc>
          <w:tcPr>
            <w:tcW w:w="2551" w:type="dxa"/>
          </w:tcPr>
          <w:p w:rsidR="00C06148" w:rsidRPr="007C4F95" w:rsidRDefault="00C06148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2552" w:type="dxa"/>
          </w:tcPr>
          <w:p w:rsidR="00C06148" w:rsidRPr="007C4F95" w:rsidRDefault="00C06148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C06148" w:rsidRPr="007C4F95" w:rsidTr="00141FDC">
        <w:tc>
          <w:tcPr>
            <w:tcW w:w="959" w:type="dxa"/>
          </w:tcPr>
          <w:p w:rsidR="00C06148" w:rsidRPr="007C4F95" w:rsidRDefault="00C06148" w:rsidP="00B579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06148" w:rsidRPr="00C06148" w:rsidRDefault="00C06148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день приема учащихся в ряды ДЮ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ан»</w:t>
            </w:r>
          </w:p>
        </w:tc>
        <w:tc>
          <w:tcPr>
            <w:tcW w:w="2551" w:type="dxa"/>
          </w:tcPr>
          <w:p w:rsidR="00C06148" w:rsidRPr="007C4F95" w:rsidRDefault="00C06148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; 10.00ч. в ДДЮ</w:t>
            </w:r>
          </w:p>
        </w:tc>
        <w:tc>
          <w:tcPr>
            <w:tcW w:w="2552" w:type="dxa"/>
          </w:tcPr>
          <w:p w:rsidR="00C06148" w:rsidRPr="007C4F95" w:rsidRDefault="00C06148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Р</w:t>
            </w:r>
          </w:p>
        </w:tc>
      </w:tr>
      <w:tr w:rsidR="009E77BE" w:rsidRPr="007C4F95" w:rsidTr="00141FDC">
        <w:tc>
          <w:tcPr>
            <w:tcW w:w="959" w:type="dxa"/>
          </w:tcPr>
          <w:p w:rsidR="009E77BE" w:rsidRPr="007C4F95" w:rsidRDefault="009E77BE" w:rsidP="00B579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E77BE" w:rsidRPr="009E77BE" w:rsidRDefault="009E77BE" w:rsidP="00B579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і сау ұрпақ</w:t>
            </w:r>
            <w:r w:rsidRPr="009E77B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тболашағы»</w:t>
            </w:r>
          </w:p>
        </w:tc>
        <w:tc>
          <w:tcPr>
            <w:tcW w:w="2551" w:type="dxa"/>
          </w:tcPr>
          <w:p w:rsidR="009E77BE" w:rsidRPr="009E77BE" w:rsidRDefault="009E77BE" w:rsidP="00B579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.11-30.11</w:t>
            </w:r>
          </w:p>
        </w:tc>
        <w:tc>
          <w:tcPr>
            <w:tcW w:w="2552" w:type="dxa"/>
          </w:tcPr>
          <w:p w:rsidR="009E77BE" w:rsidRPr="007C4F95" w:rsidRDefault="009E77BE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32763D" w:rsidRPr="007C4F95" w:rsidTr="00141FDC">
        <w:tc>
          <w:tcPr>
            <w:tcW w:w="959" w:type="dxa"/>
          </w:tcPr>
          <w:p w:rsidR="0032763D" w:rsidRPr="007C4F95" w:rsidRDefault="0032763D" w:rsidP="00B579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763D" w:rsidRPr="007C4F95" w:rsidRDefault="009E77BE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енный Дн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вого Президента РК </w:t>
            </w:r>
          </w:p>
        </w:tc>
        <w:tc>
          <w:tcPr>
            <w:tcW w:w="2551" w:type="dxa"/>
          </w:tcPr>
          <w:p w:rsidR="0032763D" w:rsidRPr="007C4F95" w:rsidRDefault="009E77BE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2552" w:type="dxa"/>
          </w:tcPr>
          <w:p w:rsidR="0032763D" w:rsidRPr="007C4F95" w:rsidRDefault="009E77BE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ч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9E77BE" w:rsidRPr="007C4F95" w:rsidTr="00141FDC">
        <w:tc>
          <w:tcPr>
            <w:tcW w:w="959" w:type="dxa"/>
          </w:tcPr>
          <w:p w:rsidR="009E77BE" w:rsidRPr="007C4F95" w:rsidRDefault="009E77BE" w:rsidP="00B579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E77BE" w:rsidRPr="007C4F95" w:rsidRDefault="009E77BE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а лучшее исполнение песен о Президенте, о Республике.</w:t>
            </w:r>
          </w:p>
        </w:tc>
        <w:tc>
          <w:tcPr>
            <w:tcW w:w="2551" w:type="dxa"/>
          </w:tcPr>
          <w:p w:rsidR="009E77BE" w:rsidRPr="007C4F95" w:rsidRDefault="009E77BE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2552" w:type="dxa"/>
          </w:tcPr>
          <w:p w:rsidR="009E77BE" w:rsidRPr="007C4F95" w:rsidRDefault="009E77BE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КТ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ч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9E77BE" w:rsidRPr="007C4F95" w:rsidTr="00141FDC">
        <w:tc>
          <w:tcPr>
            <w:tcW w:w="959" w:type="dxa"/>
          </w:tcPr>
          <w:p w:rsidR="009E77BE" w:rsidRPr="007C4F95" w:rsidRDefault="009E77BE" w:rsidP="00B579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E77BE" w:rsidRPr="009E77BE" w:rsidRDefault="009E77BE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щегородском культурно- массовом мероприятии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Президентімді мақтан етемін»</w:t>
            </w:r>
          </w:p>
        </w:tc>
        <w:tc>
          <w:tcPr>
            <w:tcW w:w="2551" w:type="dxa"/>
          </w:tcPr>
          <w:p w:rsidR="009E77BE" w:rsidRPr="007C4F95" w:rsidRDefault="009E77BE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</w:tc>
        <w:tc>
          <w:tcPr>
            <w:tcW w:w="2552" w:type="dxa"/>
          </w:tcPr>
          <w:p w:rsidR="009E77BE" w:rsidRPr="007C4F95" w:rsidRDefault="009E77BE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ый отдел</w:t>
            </w:r>
          </w:p>
        </w:tc>
      </w:tr>
      <w:tr w:rsidR="0032763D" w:rsidRPr="007C4F95" w:rsidTr="00141FDC">
        <w:tc>
          <w:tcPr>
            <w:tcW w:w="959" w:type="dxa"/>
          </w:tcPr>
          <w:p w:rsidR="0032763D" w:rsidRPr="007C4F95" w:rsidRDefault="0032763D" w:rsidP="00B579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763D" w:rsidRPr="007C4F95" w:rsidRDefault="0032763D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Классные часы:</w:t>
            </w:r>
          </w:p>
          <w:p w:rsidR="0032763D" w:rsidRPr="007C4F95" w:rsidRDefault="0032763D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95">
              <w:rPr>
                <w:rFonts w:ascii="Times New Roman" w:hAnsi="Times New Roman" w:cs="Times New Roman"/>
                <w:sz w:val="28"/>
                <w:szCs w:val="28"/>
              </w:rPr>
              <w:t xml:space="preserve">-1-4 </w:t>
            </w:r>
            <w:proofErr w:type="spellStart"/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. «Человек из истории»</w:t>
            </w:r>
          </w:p>
          <w:p w:rsidR="0032763D" w:rsidRPr="007C4F95" w:rsidRDefault="0032763D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95">
              <w:rPr>
                <w:rFonts w:ascii="Times New Roman" w:hAnsi="Times New Roman" w:cs="Times New Roman"/>
                <w:sz w:val="28"/>
                <w:szCs w:val="28"/>
              </w:rPr>
              <w:t xml:space="preserve">-5-8 </w:t>
            </w:r>
            <w:proofErr w:type="spellStart"/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. «Всегда с народом»</w:t>
            </w:r>
          </w:p>
          <w:p w:rsidR="0032763D" w:rsidRPr="007C4F95" w:rsidRDefault="0032763D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95">
              <w:rPr>
                <w:rFonts w:ascii="Times New Roman" w:hAnsi="Times New Roman" w:cs="Times New Roman"/>
                <w:sz w:val="28"/>
                <w:szCs w:val="28"/>
              </w:rPr>
              <w:t xml:space="preserve">-9-11 </w:t>
            </w:r>
            <w:proofErr w:type="spellStart"/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. «Политический деятель нового типа»</w:t>
            </w:r>
          </w:p>
        </w:tc>
        <w:tc>
          <w:tcPr>
            <w:tcW w:w="2551" w:type="dxa"/>
          </w:tcPr>
          <w:p w:rsidR="0032763D" w:rsidRPr="007C4F95" w:rsidRDefault="0032763D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63D" w:rsidRPr="007C4F95" w:rsidRDefault="0032763D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  <w:p w:rsidR="0032763D" w:rsidRPr="007C4F95" w:rsidRDefault="0032763D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  <w:p w:rsidR="0032763D" w:rsidRPr="007C4F95" w:rsidRDefault="0032763D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2552" w:type="dxa"/>
          </w:tcPr>
          <w:p w:rsidR="0032763D" w:rsidRPr="007C4F95" w:rsidRDefault="0032763D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63D" w:rsidRPr="007C4F95" w:rsidRDefault="0032763D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32763D" w:rsidRPr="007C4F95" w:rsidRDefault="0032763D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32763D" w:rsidRPr="007C4F95" w:rsidRDefault="0032763D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763D" w:rsidRPr="007C4F95" w:rsidTr="00141FDC">
        <w:tc>
          <w:tcPr>
            <w:tcW w:w="959" w:type="dxa"/>
          </w:tcPr>
          <w:p w:rsidR="0032763D" w:rsidRPr="007C4F95" w:rsidRDefault="0032763D" w:rsidP="00B579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763D" w:rsidRPr="007C4F95" w:rsidRDefault="0032763D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95">
              <w:rPr>
                <w:rFonts w:ascii="Times New Roman" w:hAnsi="Times New Roman" w:cs="Times New Roman"/>
                <w:sz w:val="28"/>
                <w:szCs w:val="28"/>
              </w:rPr>
              <w:t xml:space="preserve">Час истории «Признанный лидер Независимого Казахстана» 8в </w:t>
            </w:r>
            <w:proofErr w:type="spellStart"/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32763D" w:rsidRPr="007C4F95" w:rsidRDefault="0032763D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2552" w:type="dxa"/>
          </w:tcPr>
          <w:p w:rsidR="0032763D" w:rsidRPr="007C4F95" w:rsidRDefault="0032763D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Пальмтаг</w:t>
            </w:r>
            <w:proofErr w:type="spellEnd"/>
            <w:r w:rsidRPr="007C4F95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32763D" w:rsidRPr="007C4F95" w:rsidTr="00141FDC">
        <w:tc>
          <w:tcPr>
            <w:tcW w:w="959" w:type="dxa"/>
          </w:tcPr>
          <w:p w:rsidR="0032763D" w:rsidRPr="007C4F95" w:rsidRDefault="0032763D" w:rsidP="00B579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763D" w:rsidRPr="007C4F95" w:rsidRDefault="0032763D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Информационно- познавательный час:</w:t>
            </w:r>
          </w:p>
          <w:p w:rsidR="0032763D" w:rsidRPr="007C4F95" w:rsidRDefault="0032763D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95">
              <w:rPr>
                <w:rFonts w:ascii="Times New Roman" w:hAnsi="Times New Roman" w:cs="Times New Roman"/>
                <w:sz w:val="28"/>
                <w:szCs w:val="28"/>
              </w:rPr>
              <w:t xml:space="preserve">«В краю шахтеров и металлургов» начало трудовой деятельности президента.8-9 </w:t>
            </w:r>
            <w:proofErr w:type="spellStart"/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51" w:type="dxa"/>
          </w:tcPr>
          <w:p w:rsidR="0032763D" w:rsidRPr="007C4F95" w:rsidRDefault="0032763D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2552" w:type="dxa"/>
          </w:tcPr>
          <w:p w:rsidR="0032763D" w:rsidRPr="007C4F95" w:rsidRDefault="0032763D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Библиот</w:t>
            </w:r>
            <w:proofErr w:type="spellEnd"/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763D" w:rsidRPr="007C4F95" w:rsidTr="00141FDC">
        <w:tc>
          <w:tcPr>
            <w:tcW w:w="959" w:type="dxa"/>
          </w:tcPr>
          <w:p w:rsidR="0032763D" w:rsidRPr="007C4F95" w:rsidRDefault="0032763D" w:rsidP="00B579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763D" w:rsidRPr="007C4F95" w:rsidRDefault="0032763D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Дебатный</w:t>
            </w:r>
            <w:proofErr w:type="spellEnd"/>
            <w:r w:rsidRPr="007C4F95">
              <w:rPr>
                <w:rFonts w:ascii="Times New Roman" w:hAnsi="Times New Roman" w:cs="Times New Roman"/>
                <w:sz w:val="28"/>
                <w:szCs w:val="28"/>
              </w:rPr>
              <w:t xml:space="preserve"> турнир по теме: «Государство способно подавить </w:t>
            </w:r>
            <w:r w:rsidRPr="007C4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ое проявление терроризма направленное против Казахстана» Н.Назарбаев.</w:t>
            </w:r>
          </w:p>
        </w:tc>
        <w:tc>
          <w:tcPr>
            <w:tcW w:w="2551" w:type="dxa"/>
          </w:tcPr>
          <w:p w:rsidR="0032763D" w:rsidRPr="007C4F95" w:rsidRDefault="0032763D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11, 13.10ч.</w:t>
            </w:r>
          </w:p>
        </w:tc>
        <w:tc>
          <w:tcPr>
            <w:tcW w:w="2552" w:type="dxa"/>
          </w:tcPr>
          <w:p w:rsidR="0032763D" w:rsidRPr="007C4F95" w:rsidRDefault="0032763D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Кондрашова Ж.И.</w:t>
            </w:r>
          </w:p>
        </w:tc>
      </w:tr>
      <w:tr w:rsidR="0032763D" w:rsidRPr="007C4F95" w:rsidTr="00141FDC">
        <w:tc>
          <w:tcPr>
            <w:tcW w:w="959" w:type="dxa"/>
          </w:tcPr>
          <w:p w:rsidR="0032763D" w:rsidRPr="007C4F95" w:rsidRDefault="0032763D" w:rsidP="00B579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763D" w:rsidRPr="007C4F95" w:rsidRDefault="0032763D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Урок-викторина:</w:t>
            </w:r>
          </w:p>
          <w:p w:rsidR="0032763D" w:rsidRPr="007C4F95" w:rsidRDefault="0032763D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95"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РК - созидатель новой столицы независимого государства. 3-4 </w:t>
            </w:r>
            <w:proofErr w:type="spellStart"/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32763D" w:rsidRPr="007C4F95" w:rsidRDefault="0032763D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2552" w:type="dxa"/>
          </w:tcPr>
          <w:p w:rsidR="0032763D" w:rsidRPr="007C4F95" w:rsidRDefault="0032763D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Библиот</w:t>
            </w:r>
            <w:proofErr w:type="spellEnd"/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763D" w:rsidRPr="007C4F95" w:rsidTr="00141FDC">
        <w:tc>
          <w:tcPr>
            <w:tcW w:w="959" w:type="dxa"/>
          </w:tcPr>
          <w:p w:rsidR="0032763D" w:rsidRPr="007C4F95" w:rsidRDefault="0032763D" w:rsidP="00B579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763D" w:rsidRPr="007C4F95" w:rsidRDefault="0032763D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Вечер вопросов и ответов:</w:t>
            </w:r>
          </w:p>
          <w:p w:rsidR="0032763D" w:rsidRPr="007C4F95" w:rsidRDefault="0032763D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95">
              <w:rPr>
                <w:rFonts w:ascii="Times New Roman" w:hAnsi="Times New Roman" w:cs="Times New Roman"/>
                <w:sz w:val="28"/>
                <w:szCs w:val="28"/>
              </w:rPr>
              <w:t xml:space="preserve">Политика и личность. 9-11 </w:t>
            </w:r>
            <w:proofErr w:type="spellStart"/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32763D" w:rsidRPr="007C4F95" w:rsidRDefault="0032763D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2552" w:type="dxa"/>
          </w:tcPr>
          <w:p w:rsidR="0032763D" w:rsidRPr="007C4F95" w:rsidRDefault="0032763D" w:rsidP="00B57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Библиот</w:t>
            </w:r>
            <w:proofErr w:type="spellEnd"/>
            <w:r w:rsidRPr="007C4F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C4F95" w:rsidRDefault="007C4F95" w:rsidP="00B579AE">
      <w:pPr>
        <w:rPr>
          <w:rFonts w:ascii="Times New Roman" w:hAnsi="Times New Roman" w:cs="Times New Roman"/>
          <w:sz w:val="28"/>
          <w:szCs w:val="28"/>
        </w:rPr>
      </w:pPr>
    </w:p>
    <w:p w:rsidR="007C4F95" w:rsidRDefault="007C4F95" w:rsidP="00B579AE">
      <w:pPr>
        <w:rPr>
          <w:rFonts w:ascii="Times New Roman" w:hAnsi="Times New Roman" w:cs="Times New Roman"/>
          <w:sz w:val="28"/>
          <w:szCs w:val="28"/>
        </w:rPr>
      </w:pPr>
    </w:p>
    <w:p w:rsidR="00880AC7" w:rsidRPr="007C4F95" w:rsidRDefault="007C4F95" w:rsidP="00B579A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4F95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7C4F9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7C4F95">
        <w:rPr>
          <w:rFonts w:ascii="Times New Roman" w:hAnsi="Times New Roman" w:cs="Times New Roman"/>
          <w:sz w:val="28"/>
          <w:szCs w:val="28"/>
        </w:rPr>
        <w:t>ир</w:t>
      </w:r>
      <w:proofErr w:type="spellEnd"/>
      <w:r w:rsidRPr="007C4F95">
        <w:rPr>
          <w:rFonts w:ascii="Times New Roman" w:hAnsi="Times New Roman" w:cs="Times New Roman"/>
          <w:sz w:val="28"/>
          <w:szCs w:val="28"/>
        </w:rPr>
        <w:t xml:space="preserve"> по ВР </w:t>
      </w:r>
      <w:proofErr w:type="spellStart"/>
      <w:r w:rsidRPr="007C4F95">
        <w:rPr>
          <w:rFonts w:ascii="Times New Roman" w:hAnsi="Times New Roman" w:cs="Times New Roman"/>
          <w:sz w:val="28"/>
          <w:szCs w:val="28"/>
          <w:u w:val="single"/>
        </w:rPr>
        <w:t>_________</w:t>
      </w:r>
      <w:r w:rsidRPr="007C4F95">
        <w:rPr>
          <w:rFonts w:ascii="Times New Roman" w:hAnsi="Times New Roman" w:cs="Times New Roman"/>
          <w:sz w:val="28"/>
          <w:szCs w:val="28"/>
        </w:rPr>
        <w:t>Югай</w:t>
      </w:r>
      <w:proofErr w:type="spellEnd"/>
      <w:r w:rsidRPr="007C4F95">
        <w:rPr>
          <w:rFonts w:ascii="Times New Roman" w:hAnsi="Times New Roman" w:cs="Times New Roman"/>
          <w:sz w:val="28"/>
          <w:szCs w:val="28"/>
        </w:rPr>
        <w:t xml:space="preserve"> С.А</w:t>
      </w:r>
    </w:p>
    <w:sectPr w:rsidR="00880AC7" w:rsidRPr="007C4F95" w:rsidSect="002F65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E2790"/>
    <w:multiLevelType w:val="hybridMultilevel"/>
    <w:tmpl w:val="DEF27C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260E"/>
    <w:rsid w:val="000D62C9"/>
    <w:rsid w:val="00141FDC"/>
    <w:rsid w:val="00162FA8"/>
    <w:rsid w:val="0018509E"/>
    <w:rsid w:val="002F65FC"/>
    <w:rsid w:val="0032763D"/>
    <w:rsid w:val="006040B9"/>
    <w:rsid w:val="006510D4"/>
    <w:rsid w:val="007C4F95"/>
    <w:rsid w:val="00800085"/>
    <w:rsid w:val="00880AC7"/>
    <w:rsid w:val="0096646E"/>
    <w:rsid w:val="00990EC9"/>
    <w:rsid w:val="009D5637"/>
    <w:rsid w:val="009E77BE"/>
    <w:rsid w:val="00AF253B"/>
    <w:rsid w:val="00B579AE"/>
    <w:rsid w:val="00C06148"/>
    <w:rsid w:val="00DA3985"/>
    <w:rsid w:val="00EB324F"/>
    <w:rsid w:val="00FD2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A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1F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9831A-082A-4F6B-8463-9B17DF9F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95</Company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9</cp:revision>
  <cp:lastPrinted>2012-11-19T03:59:00Z</cp:lastPrinted>
  <dcterms:created xsi:type="dcterms:W3CDTF">2012-11-15T06:59:00Z</dcterms:created>
  <dcterms:modified xsi:type="dcterms:W3CDTF">2012-11-19T04:00:00Z</dcterms:modified>
</cp:coreProperties>
</file>